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29DA857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D183" w14:textId="77777777" w:rsidR="00697E03" w:rsidRDefault="00697E03" w:rsidP="005112D6">
      <w:pPr>
        <w:spacing w:line="240" w:lineRule="auto"/>
      </w:pPr>
      <w:r>
        <w:separator/>
      </w:r>
    </w:p>
  </w:endnote>
  <w:endnote w:type="continuationSeparator" w:id="0">
    <w:p w14:paraId="5914A9DD" w14:textId="77777777" w:rsidR="00697E03" w:rsidRDefault="00697E03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697E03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82B3" w14:textId="77777777" w:rsidR="00697E03" w:rsidRDefault="00697E03" w:rsidP="005112D6">
      <w:pPr>
        <w:spacing w:line="240" w:lineRule="auto"/>
      </w:pPr>
      <w:r>
        <w:separator/>
      </w:r>
    </w:p>
  </w:footnote>
  <w:footnote w:type="continuationSeparator" w:id="0">
    <w:p w14:paraId="6D92B3B9" w14:textId="77777777" w:rsidR="00697E03" w:rsidRDefault="00697E03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F3590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475DE"/>
    <w:rsid w:val="005724BF"/>
    <w:rsid w:val="00592660"/>
    <w:rsid w:val="005A11A6"/>
    <w:rsid w:val="005E5663"/>
    <w:rsid w:val="00607C57"/>
    <w:rsid w:val="00611B2F"/>
    <w:rsid w:val="00670B62"/>
    <w:rsid w:val="00693AC6"/>
    <w:rsid w:val="00697E03"/>
    <w:rsid w:val="006A6B3C"/>
    <w:rsid w:val="00734771"/>
    <w:rsid w:val="00767B92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D3AD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2</cp:revision>
  <dcterms:created xsi:type="dcterms:W3CDTF">2022-03-22T12:51:00Z</dcterms:created>
  <dcterms:modified xsi:type="dcterms:W3CDTF">2022-04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